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</w:tblGrid>
      <w:tr w:rsidR="001414F4" w14:paraId="17B04A7F" w14:textId="77777777" w:rsidTr="0065433A">
        <w:trPr>
          <w:cantSplit/>
          <w:trHeight w:hRule="exact" w:val="299"/>
          <w:jc w:val="right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A0C" w14:textId="77777777" w:rsidR="001414F4" w:rsidRPr="00542B32" w:rsidRDefault="001414F4" w:rsidP="0065433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542B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　理　番　号</w:t>
            </w:r>
          </w:p>
        </w:tc>
      </w:tr>
      <w:tr w:rsidR="001414F4" w14:paraId="2165429D" w14:textId="77777777" w:rsidTr="0065433A">
        <w:trPr>
          <w:cantSplit/>
          <w:trHeight w:hRule="exact" w:val="417"/>
          <w:jc w:val="right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9D16" w14:textId="77777777" w:rsidR="001414F4" w:rsidRPr="00AD52DE" w:rsidRDefault="001414F4" w:rsidP="0065433A">
            <w:pPr>
              <w:pStyle w:val="a3"/>
              <w:ind w:firstLineChars="50" w:firstLine="12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No</w:t>
            </w:r>
            <w:r w:rsidRPr="00AD52DE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―</w:t>
            </w:r>
          </w:p>
        </w:tc>
      </w:tr>
    </w:tbl>
    <w:p w14:paraId="44B950E9" w14:textId="77777777" w:rsidR="001414F4" w:rsidRDefault="001414F4" w:rsidP="001414F4">
      <w:pPr>
        <w:pStyle w:val="a3"/>
        <w:spacing w:line="240" w:lineRule="auto"/>
        <w:jc w:val="right"/>
        <w:rPr>
          <w:spacing w:val="0"/>
          <w:sz w:val="18"/>
          <w:szCs w:val="18"/>
          <w:lang w:eastAsia="zh-TW"/>
        </w:rPr>
      </w:pPr>
      <w:r>
        <w:rPr>
          <w:rFonts w:hint="eastAsia"/>
          <w:spacing w:val="0"/>
          <w:sz w:val="18"/>
          <w:szCs w:val="18"/>
          <w:lang w:eastAsia="zh-TW"/>
        </w:rPr>
        <w:t xml:space="preserve">　　　　　　　　</w:t>
      </w:r>
      <w:r w:rsidRPr="00EC275A">
        <w:rPr>
          <w:rFonts w:hint="eastAsia"/>
          <w:spacing w:val="0"/>
          <w:sz w:val="18"/>
          <w:szCs w:val="18"/>
          <w:lang w:eastAsia="zh-TW"/>
        </w:rPr>
        <w:t>※事務局記入</w:t>
      </w:r>
    </w:p>
    <w:p w14:paraId="1461C640" w14:textId="77777777" w:rsidR="001414F4" w:rsidRPr="00EC275A" w:rsidRDefault="001414F4" w:rsidP="001414F4">
      <w:pPr>
        <w:pStyle w:val="a3"/>
        <w:spacing w:line="240" w:lineRule="auto"/>
        <w:jc w:val="right"/>
        <w:rPr>
          <w:spacing w:val="0"/>
          <w:sz w:val="18"/>
          <w:szCs w:val="18"/>
          <w:lang w:eastAsia="zh-TW"/>
        </w:rPr>
      </w:pPr>
      <w:r w:rsidRPr="00EC275A">
        <w:rPr>
          <w:rFonts w:hint="eastAsia"/>
          <w:spacing w:val="0"/>
          <w:sz w:val="18"/>
          <w:szCs w:val="18"/>
          <w:lang w:eastAsia="zh-TW"/>
        </w:rPr>
        <w:t xml:space="preserve">　</w:t>
      </w:r>
    </w:p>
    <w:p w14:paraId="05FF434B" w14:textId="77777777" w:rsidR="001414F4" w:rsidRPr="00AD52DE" w:rsidRDefault="001414F4" w:rsidP="001414F4">
      <w:pPr>
        <w:jc w:val="center"/>
        <w:rPr>
          <w:rFonts w:ascii="ＭＳ 明朝" w:eastAsia="ＭＳ 明朝" w:hAnsi="ＭＳ 明朝"/>
          <w:szCs w:val="24"/>
          <w:lang w:eastAsia="zh-TW"/>
        </w:rPr>
      </w:pPr>
      <w:r>
        <w:rPr>
          <w:rFonts w:ascii="ＭＳ 明朝" w:eastAsia="ＭＳ 明朝" w:hAnsi="ＭＳ 明朝" w:hint="eastAsia"/>
          <w:szCs w:val="24"/>
          <w:lang w:eastAsia="zh-TW"/>
        </w:rPr>
        <w:t>公益</w:t>
      </w:r>
      <w:r w:rsidRPr="00AD52DE">
        <w:rPr>
          <w:rFonts w:ascii="ＭＳ 明朝" w:eastAsia="ＭＳ 明朝" w:hAnsi="ＭＳ 明朝" w:hint="eastAsia"/>
          <w:szCs w:val="24"/>
          <w:lang w:eastAsia="zh-TW"/>
        </w:rPr>
        <w:t>財団法人　都市緑化機構</w:t>
      </w:r>
    </w:p>
    <w:p w14:paraId="2CC55702" w14:textId="77777777" w:rsidR="001414F4" w:rsidRPr="00AD52DE" w:rsidRDefault="001414F4" w:rsidP="001414F4">
      <w:pPr>
        <w:rPr>
          <w:lang w:eastAsia="zh-TW"/>
        </w:rPr>
      </w:pPr>
    </w:p>
    <w:p w14:paraId="29A7BB80" w14:textId="77777777" w:rsidR="001414F4" w:rsidRPr="001414F4" w:rsidRDefault="001414F4" w:rsidP="001414F4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  <w:lang w:eastAsia="zh-TW"/>
        </w:rPr>
      </w:pPr>
      <w:r w:rsidRPr="00FA7342">
        <w:rPr>
          <w:rFonts w:ascii="HGP明朝E" w:eastAsia="HGP明朝E" w:hint="eastAsia"/>
          <w:spacing w:val="88"/>
          <w:sz w:val="44"/>
          <w:szCs w:val="44"/>
          <w:fitText w:val="3520" w:id="-452211710"/>
          <w:lang w:eastAsia="zh-TW"/>
        </w:rPr>
        <w:t>調査研究助</w:t>
      </w:r>
      <w:r w:rsidRPr="00FA7342">
        <w:rPr>
          <w:rFonts w:ascii="HGP明朝E" w:eastAsia="HGP明朝E" w:hint="eastAsia"/>
          <w:sz w:val="44"/>
          <w:szCs w:val="44"/>
          <w:fitText w:val="3520" w:id="-452211710"/>
          <w:lang w:eastAsia="zh-TW"/>
        </w:rPr>
        <w:t>成</w:t>
      </w:r>
    </w:p>
    <w:p w14:paraId="106A8BD5" w14:textId="66FDA911" w:rsidR="001414F4" w:rsidRPr="00AD52DE" w:rsidRDefault="001414F4" w:rsidP="001414F4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  <w:lang w:eastAsia="zh-TW"/>
        </w:rPr>
      </w:pPr>
      <w:r w:rsidRPr="001414F4">
        <w:rPr>
          <w:rFonts w:ascii="HGP明朝E" w:eastAsia="HGP明朝E"/>
          <w:sz w:val="44"/>
          <w:szCs w:val="44"/>
          <w:lang w:eastAsia="zh-TW"/>
        </w:rPr>
        <w:t>調査研究活動全般部門</w:t>
      </w:r>
    </w:p>
    <w:p w14:paraId="22D0D3D3" w14:textId="77777777" w:rsidR="001414F4" w:rsidRPr="00AD52DE" w:rsidRDefault="001414F4" w:rsidP="001414F4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  <w:lang w:eastAsia="zh-TW"/>
        </w:rPr>
      </w:pPr>
      <w:r>
        <w:rPr>
          <w:rFonts w:ascii="HGP明朝E" w:eastAsia="HGP明朝E" w:hint="eastAsia"/>
          <w:sz w:val="44"/>
          <w:szCs w:val="44"/>
          <w:lang w:eastAsia="zh-TW"/>
        </w:rPr>
        <w:t xml:space="preserve">応　募　</w:t>
      </w:r>
      <w:r w:rsidRPr="00AD52DE">
        <w:rPr>
          <w:rFonts w:ascii="HGP明朝E" w:eastAsia="HGP明朝E" w:hint="eastAsia"/>
          <w:sz w:val="44"/>
          <w:szCs w:val="44"/>
          <w:lang w:eastAsia="zh-TW"/>
        </w:rPr>
        <w:t>申</w:t>
      </w:r>
      <w:r>
        <w:rPr>
          <w:rFonts w:ascii="HGP明朝E" w:eastAsia="HGP明朝E" w:hint="eastAsia"/>
          <w:sz w:val="44"/>
          <w:szCs w:val="44"/>
          <w:lang w:eastAsia="zh-TW"/>
        </w:rPr>
        <w:t xml:space="preserve">　</w:t>
      </w:r>
      <w:r w:rsidRPr="00AD52DE">
        <w:rPr>
          <w:rFonts w:ascii="HGP明朝E" w:eastAsia="HGP明朝E" w:hint="eastAsia"/>
          <w:sz w:val="44"/>
          <w:szCs w:val="44"/>
          <w:lang w:eastAsia="zh-TW"/>
        </w:rPr>
        <w:t>請</w:t>
      </w:r>
      <w:r>
        <w:rPr>
          <w:rFonts w:ascii="HGP明朝E" w:eastAsia="HGP明朝E" w:hint="eastAsia"/>
          <w:sz w:val="44"/>
          <w:szCs w:val="44"/>
          <w:lang w:eastAsia="zh-TW"/>
        </w:rPr>
        <w:t xml:space="preserve">　</w:t>
      </w:r>
      <w:r w:rsidRPr="00AD52DE">
        <w:rPr>
          <w:rFonts w:ascii="HGP明朝E" w:eastAsia="HGP明朝E" w:hint="eastAsia"/>
          <w:sz w:val="44"/>
          <w:szCs w:val="44"/>
          <w:lang w:eastAsia="zh-TW"/>
        </w:rPr>
        <w:t>書</w:t>
      </w:r>
    </w:p>
    <w:p w14:paraId="405B1394" w14:textId="77777777" w:rsidR="001414F4" w:rsidRPr="00AD52DE" w:rsidRDefault="001414F4" w:rsidP="001414F4">
      <w:pPr>
        <w:rPr>
          <w:lang w:eastAsia="zh-TW"/>
        </w:rPr>
      </w:pPr>
    </w:p>
    <w:p w14:paraId="190378D3" w14:textId="77777777" w:rsidR="001414F4" w:rsidRPr="00AD52DE" w:rsidRDefault="001414F4" w:rsidP="001414F4">
      <w:pPr>
        <w:ind w:firstLineChars="200" w:firstLine="440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公益</w:t>
      </w:r>
      <w:r w:rsidRPr="00AD52DE">
        <w:rPr>
          <w:rFonts w:ascii="ＭＳ 明朝" w:eastAsia="ＭＳ 明朝" w:hAnsi="ＭＳ 明朝" w:hint="eastAsia"/>
          <w:sz w:val="22"/>
          <w:szCs w:val="22"/>
          <w:lang w:eastAsia="zh-TW"/>
        </w:rPr>
        <w:t>財団法人　都市緑化機構</w:t>
      </w:r>
    </w:p>
    <w:p w14:paraId="353EFE66" w14:textId="77777777" w:rsidR="001414F4" w:rsidRPr="00AD52DE" w:rsidRDefault="001414F4" w:rsidP="001414F4">
      <w:pPr>
        <w:ind w:firstLineChars="200" w:firstLine="440"/>
        <w:rPr>
          <w:rFonts w:ascii="ＭＳ 明朝" w:eastAsia="ＭＳ 明朝" w:hAnsi="ＭＳ 明朝"/>
          <w:sz w:val="22"/>
          <w:szCs w:val="22"/>
          <w:lang w:eastAsia="zh-TW"/>
        </w:rPr>
      </w:pPr>
      <w:r w:rsidRPr="00AD52DE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理 事 長　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横張　真　殿</w:t>
      </w:r>
    </w:p>
    <w:p w14:paraId="4CB252AD" w14:textId="77777777" w:rsidR="001414F4" w:rsidRDefault="001414F4" w:rsidP="001414F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01AA135" w14:textId="034BA729" w:rsidR="001414F4" w:rsidRPr="00DA17C4" w:rsidRDefault="001414F4" w:rsidP="001414F4">
      <w:pPr>
        <w:wordWrap w:val="0"/>
        <w:jc w:val="right"/>
        <w:rPr>
          <w:rFonts w:ascii="ＭＳ 明朝" w:eastAsia="ＭＳ 明朝" w:hAnsi="ＭＳ 明朝"/>
          <w:sz w:val="21"/>
          <w:szCs w:val="21"/>
          <w:u w:val="single"/>
          <w:lang w:eastAsia="zh-TW"/>
        </w:rPr>
      </w:pPr>
      <w:r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</w:t>
      </w:r>
      <w:r w:rsidRPr="00DA17C4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氏　　　名　 　</w:t>
      </w:r>
      <w:r w:rsidRPr="00F90F6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　　　</w:t>
      </w:r>
      <w:r w:rsidR="00F90F6E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755C5B" w:rsidRPr="00F90F6E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</w:t>
      </w:r>
      <w:r w:rsidR="00F90F6E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755C5B" w:rsidRPr="00F90F6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  </w:t>
      </w:r>
      <w:r w:rsidRPr="00F90F6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　  　</w:t>
      </w:r>
      <w:r w:rsidRPr="00DA17C4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</w:t>
      </w:r>
      <w:r w:rsidRPr="00DA17C4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</w:p>
    <w:p w14:paraId="5676DC04" w14:textId="77777777" w:rsidR="001414F4" w:rsidRPr="00AD52DE" w:rsidRDefault="001414F4" w:rsidP="001414F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8E36ECE" w14:textId="77777777" w:rsidR="001414F4" w:rsidRPr="00AD52DE" w:rsidRDefault="001414F4" w:rsidP="001414F4">
      <w:pPr>
        <w:jc w:val="center"/>
        <w:rPr>
          <w:rFonts w:ascii="ＭＳ 明朝" w:eastAsia="ＭＳ 明朝" w:hAnsi="ＭＳ 明朝"/>
          <w:sz w:val="21"/>
          <w:szCs w:val="21"/>
        </w:rPr>
      </w:pPr>
      <w:r w:rsidRPr="00AD52DE">
        <w:rPr>
          <w:rFonts w:ascii="ＭＳ 明朝" w:eastAsia="ＭＳ 明朝" w:hAnsi="ＭＳ 明朝" w:hint="eastAsia"/>
          <w:sz w:val="21"/>
          <w:szCs w:val="21"/>
        </w:rPr>
        <w:t>下記のとおり、調査研究助成</w:t>
      </w:r>
      <w:r>
        <w:rPr>
          <w:rFonts w:ascii="ＭＳ 明朝" w:eastAsia="ＭＳ 明朝" w:hAnsi="ＭＳ 明朝" w:hint="eastAsia"/>
          <w:sz w:val="21"/>
          <w:szCs w:val="21"/>
        </w:rPr>
        <w:t>に応募</w:t>
      </w:r>
      <w:r w:rsidRPr="00AD52DE">
        <w:rPr>
          <w:rFonts w:ascii="ＭＳ 明朝" w:eastAsia="ＭＳ 明朝" w:hAnsi="ＭＳ 明朝" w:hint="eastAsia"/>
          <w:sz w:val="21"/>
          <w:szCs w:val="21"/>
        </w:rPr>
        <w:t>いたします。</w:t>
      </w:r>
    </w:p>
    <w:p w14:paraId="381E9726" w14:textId="77777777" w:rsidR="001414F4" w:rsidRDefault="001414F4" w:rsidP="001414F4">
      <w:pPr>
        <w:rPr>
          <w:rFonts w:ascii="ＭＳ 明朝" w:eastAsia="ＭＳ 明朝" w:hAnsi="ＭＳ 明朝"/>
          <w:sz w:val="22"/>
          <w:szCs w:val="22"/>
        </w:rPr>
      </w:pPr>
    </w:p>
    <w:p w14:paraId="08995D22" w14:textId="77777777" w:rsidR="001414F4" w:rsidRPr="00FE349C" w:rsidRDefault="001414F4" w:rsidP="001414F4">
      <w:pPr>
        <w:pStyle w:val="a3"/>
        <w:spacing w:line="286" w:lineRule="exact"/>
        <w:jc w:val="center"/>
        <w:rPr>
          <w:spacing w:val="0"/>
          <w:sz w:val="21"/>
          <w:szCs w:val="21"/>
        </w:rPr>
      </w:pPr>
      <w:r w:rsidRPr="00FE349C">
        <w:rPr>
          <w:rFonts w:ascii="ＭＳ 明朝" w:hAnsi="ＭＳ 明朝" w:hint="eastAsia"/>
          <w:sz w:val="21"/>
          <w:szCs w:val="21"/>
        </w:rPr>
        <w:t>記</w:t>
      </w:r>
    </w:p>
    <w:p w14:paraId="7E968A09" w14:textId="150B9F9C" w:rsidR="001414F4" w:rsidRDefault="001414F4" w:rsidP="001414F4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2124"/>
        <w:gridCol w:w="2361"/>
        <w:gridCol w:w="4956"/>
      </w:tblGrid>
      <w:tr w:rsidR="001414F4" w:rsidRPr="00F90F6E" w14:paraId="3338665C" w14:textId="77777777" w:rsidTr="0065433A">
        <w:trPr>
          <w:cantSplit/>
          <w:trHeight w:val="1110"/>
          <w:jc w:val="center"/>
        </w:trPr>
        <w:tc>
          <w:tcPr>
            <w:tcW w:w="991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3A6D4F" w14:textId="77777777" w:rsidR="001414F4" w:rsidRPr="00F90F6E" w:rsidRDefault="001414F4" w:rsidP="0065433A">
            <w:pPr>
              <w:pStyle w:val="a3"/>
              <w:spacing w:beforeLines="50" w:before="120"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>調査研究題目</w:t>
            </w:r>
          </w:p>
          <w:p w14:paraId="0C805B3A" w14:textId="212013DA" w:rsidR="001414F4" w:rsidRPr="00F90F6E" w:rsidRDefault="001414F4" w:rsidP="0065433A">
            <w:pPr>
              <w:pStyle w:val="a3"/>
              <w:spacing w:before="12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</w:t>
            </w:r>
            <w:r w:rsidR="00755C5B"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="00755C5B"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</w:t>
            </w:r>
          </w:p>
        </w:tc>
      </w:tr>
      <w:tr w:rsidR="001414F4" w:rsidRPr="00F90F6E" w14:paraId="70D3E70C" w14:textId="77777777" w:rsidTr="0065433A">
        <w:trPr>
          <w:cantSplit/>
          <w:trHeight w:hRule="exact" w:val="493"/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E6E6E6"/>
            <w:textDirection w:val="tbRlV"/>
            <w:vAlign w:val="center"/>
          </w:tcPr>
          <w:p w14:paraId="15BBAA4C" w14:textId="77777777" w:rsidR="001414F4" w:rsidRPr="00F90F6E" w:rsidRDefault="001414F4" w:rsidP="0065433A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申</w:t>
            </w: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　　　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請　　　</w:t>
            </w: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80D50A" w14:textId="77777777" w:rsidR="001414F4" w:rsidRPr="00F90F6E" w:rsidRDefault="001414F4" w:rsidP="0065433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0F6E">
              <w:rPr>
                <w:rFonts w:ascii="ＭＳ 明朝" w:hAnsi="ＭＳ 明朝" w:hint="eastAsia"/>
                <w:sz w:val="20"/>
                <w:szCs w:val="20"/>
              </w:rPr>
              <w:ruby>
                <w:rubyPr>
                  <w:rubyAlign w:val="distributeLetter"/>
                  <w:hps w:val="13"/>
                  <w:hpsRaise w:val="24"/>
                  <w:hpsBaseText w:val="20"/>
                  <w:lid w:val="ja-JP"/>
                </w:rubyPr>
                <w:rt>
                  <w:r w:rsidR="001414F4" w:rsidRPr="00F90F6E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1414F4" w:rsidRPr="00F90F6E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90F6E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F90F6E">
              <w:rPr>
                <w:rFonts w:ascii="ＭＳ 明朝" w:hAnsi="ＭＳ 明朝" w:hint="eastAsia"/>
                <w:sz w:val="20"/>
                <w:szCs w:val="20"/>
              </w:rPr>
              <w:ruby>
                <w:rubyPr>
                  <w:rubyAlign w:val="distributeLetter"/>
                  <w:hps w:val="13"/>
                  <w:hpsRaise w:val="24"/>
                  <w:hpsBaseText w:val="20"/>
                  <w:lid w:val="ja-JP"/>
                </w:rubyPr>
                <w:rt>
                  <w:r w:rsidR="001414F4" w:rsidRPr="00F90F6E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1414F4" w:rsidRPr="00F90F6E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879B9A5" w14:textId="77777777" w:rsidR="001414F4" w:rsidRPr="00F90F6E" w:rsidRDefault="001414F4" w:rsidP="0065433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0F6E">
              <w:rPr>
                <w:rFonts w:ascii="ＭＳ 明朝" w:hAnsi="ＭＳ 明朝" w:hint="eastAsia"/>
                <w:sz w:val="20"/>
                <w:szCs w:val="20"/>
              </w:rPr>
              <w:t>自宅住所　・　電話番号　（郵便物の送付先）</w:t>
            </w:r>
          </w:p>
        </w:tc>
      </w:tr>
      <w:tr w:rsidR="00755C5B" w:rsidRPr="00F90F6E" w14:paraId="56382DE2" w14:textId="77777777" w:rsidTr="0065433A">
        <w:trPr>
          <w:cantSplit/>
          <w:trHeight w:val="749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0C53BE29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3B2D5AF" w14:textId="1663AB49" w:rsidR="00755C5B" w:rsidRPr="00F90F6E" w:rsidRDefault="00755C5B" w:rsidP="00755C5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x-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C432F" w14:textId="347B56CD" w:rsidR="00755C5B" w:rsidRPr="00F90F6E" w:rsidRDefault="00755C5B" w:rsidP="00755C5B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x-none"/>
              </w:rPr>
            </w:pP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11FACC2E" w14:textId="54A8B380" w:rsidR="00755C5B" w:rsidRPr="00F90F6E" w:rsidRDefault="00755C5B" w:rsidP="00755C5B">
            <w:pPr>
              <w:pStyle w:val="a3"/>
              <w:spacing w:beforeLines="30" w:before="72"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（〒</w:t>
            </w:r>
            <w:r w:rsidRPr="00F90F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90F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Pr="00F90F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F90F6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D77C1E6" w14:textId="51B8714A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6566F71" w14:textId="77777777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  <w:p w14:paraId="08C3AFB3" w14:textId="77777777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5C5B" w:rsidRPr="00F90F6E" w14:paraId="29E8DC62" w14:textId="77777777" w:rsidTr="0065433A">
        <w:trPr>
          <w:cantSplit/>
          <w:trHeight w:val="410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4445185C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526C" w14:textId="33DBC9D3" w:rsidR="00755C5B" w:rsidRPr="00F90F6E" w:rsidRDefault="00755C5B" w:rsidP="00755C5B">
            <w:pPr>
              <w:pStyle w:val="a3"/>
              <w:spacing w:line="240" w:lineRule="auto"/>
              <w:ind w:firstLineChars="50" w:firstLine="92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生年月日　　　　昭・平　　</w:t>
            </w:r>
            <w:r w:rsid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年　　</w:t>
            </w:r>
            <w:r w:rsid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月　 </w:t>
            </w:r>
            <w:r w:rsid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4956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B9ABA45" w14:textId="77777777" w:rsidR="00755C5B" w:rsidRPr="00F90F6E" w:rsidRDefault="00755C5B" w:rsidP="00755C5B">
            <w:pPr>
              <w:pStyle w:val="a3"/>
              <w:spacing w:before="129"/>
              <w:rPr>
                <w:rFonts w:ascii="HGPｺﾞｼｯｸE" w:eastAsia="HGPｺﾞｼｯｸE" w:cs="Century"/>
                <w:spacing w:val="-6"/>
              </w:rPr>
            </w:pPr>
          </w:p>
        </w:tc>
      </w:tr>
      <w:tr w:rsidR="00755C5B" w:rsidRPr="00F90F6E" w14:paraId="291F5938" w14:textId="77777777" w:rsidTr="0065433A">
        <w:trPr>
          <w:cantSplit/>
          <w:trHeight w:hRule="exact" w:val="426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655B640E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A5FB9" w14:textId="74411126" w:rsidR="00755C5B" w:rsidRPr="00F90F6E" w:rsidRDefault="00755C5B" w:rsidP="00755C5B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E-mail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D46" w14:textId="28FABAE6" w:rsidR="00755C5B" w:rsidRPr="00F90F6E" w:rsidRDefault="00755C5B" w:rsidP="00755C5B">
            <w:pPr>
              <w:pStyle w:val="a3"/>
              <w:spacing w:before="129"/>
              <w:ind w:firstLineChars="100" w:firstLine="184"/>
              <w:rPr>
                <w:rFonts w:ascii="ＭＳ 明朝" w:hAnsi="ＭＳ 明朝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>自宅電話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　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(　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 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)　</w:t>
            </w:r>
            <w:r w:rsidR="00F90F6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  <w:p w14:paraId="5FB11FD7" w14:textId="77777777" w:rsidR="00755C5B" w:rsidRPr="00F90F6E" w:rsidRDefault="00755C5B" w:rsidP="00755C5B">
            <w:pPr>
              <w:pStyle w:val="a3"/>
              <w:spacing w:before="129"/>
              <w:ind w:firstLineChars="100" w:firstLine="184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</w:tr>
      <w:tr w:rsidR="00755C5B" w:rsidRPr="00F90F6E" w14:paraId="0F25FA4E" w14:textId="77777777" w:rsidTr="0065433A">
        <w:trPr>
          <w:cantSplit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32AE7237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  <w:lang w:eastAsia="zh-TW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7CA6" w14:textId="3B21077B" w:rsidR="00755C5B" w:rsidRPr="00F90F6E" w:rsidRDefault="00755C5B" w:rsidP="00755C5B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59ACFE3" w14:textId="535983B9" w:rsidR="00755C5B" w:rsidRPr="00F90F6E" w:rsidRDefault="00755C5B" w:rsidP="00755C5B">
            <w:pPr>
              <w:pStyle w:val="a3"/>
              <w:spacing w:before="129"/>
              <w:ind w:firstLineChars="100" w:firstLine="184"/>
              <w:rPr>
                <w:rFonts w:ascii="HGPｺﾞｼｯｸE" w:eastAsia="HGPｺﾞｼｯｸE" w:cs="Century"/>
                <w:spacing w:val="-6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>携帯電話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　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 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(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 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)　</w:t>
            </w:r>
            <w:r w:rsidR="00F90F6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755C5B" w:rsidRPr="00F90F6E" w14:paraId="16B105F1" w14:textId="77777777" w:rsidTr="0065433A">
        <w:trPr>
          <w:cantSplit/>
          <w:trHeight w:hRule="exact" w:val="518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3F0036B6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  <w:lang w:eastAsia="zh-TW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9B3A05" w14:textId="77777777" w:rsidR="00755C5B" w:rsidRPr="00F90F6E" w:rsidRDefault="00755C5B" w:rsidP="00755C5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大学院名　・　課程　・　学年</w:t>
            </w:r>
          </w:p>
          <w:p w14:paraId="563653E0" w14:textId="7D0D9240" w:rsidR="00755C5B" w:rsidRPr="00F90F6E" w:rsidRDefault="00755C5B" w:rsidP="00755C5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もしくは　会社名　・　所属</w:t>
            </w:r>
          </w:p>
        </w:tc>
        <w:tc>
          <w:tcPr>
            <w:tcW w:w="4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D3C8B18" w14:textId="706522EB" w:rsidR="00755C5B" w:rsidRPr="00F90F6E" w:rsidRDefault="00755C5B" w:rsidP="00755C5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大学または所属先 所在地　・　電話番号</w:t>
            </w:r>
          </w:p>
        </w:tc>
      </w:tr>
      <w:tr w:rsidR="00755C5B" w:rsidRPr="00F90F6E" w14:paraId="1762A606" w14:textId="77777777" w:rsidTr="0065433A">
        <w:trPr>
          <w:cantSplit/>
          <w:trHeight w:val="698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203DA986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8103" w14:textId="1DA8EF7C" w:rsidR="00755C5B" w:rsidRPr="00F90F6E" w:rsidRDefault="00755C5B" w:rsidP="00755C5B">
            <w:pPr>
              <w:pStyle w:val="a3"/>
              <w:spacing w:before="129"/>
              <w:rPr>
                <w:rFonts w:ascii="ＭＳ 明朝" w:hAnsi="ＭＳ 明朝"/>
                <w:spacing w:val="0"/>
              </w:rPr>
            </w:pPr>
          </w:p>
          <w:p w14:paraId="789D2B47" w14:textId="0102C3FC" w:rsidR="00755C5B" w:rsidRPr="00F90F6E" w:rsidRDefault="00755C5B" w:rsidP="00755C5B">
            <w:pPr>
              <w:pStyle w:val="a3"/>
              <w:spacing w:before="129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729F624F" w14:textId="4FFDC99A" w:rsidR="00755C5B" w:rsidRPr="00F90F6E" w:rsidRDefault="00755C5B" w:rsidP="00755C5B">
            <w:pPr>
              <w:pStyle w:val="a3"/>
              <w:spacing w:beforeLines="30" w:before="72" w:line="240" w:lineRule="auto"/>
              <w:rPr>
                <w:rFonts w:ascii="ＭＳ 明朝" w:hAnsi="ＭＳ 明朝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（〒　</w:t>
            </w:r>
            <w:r w:rsidR="00F90F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14:paraId="678B6A75" w14:textId="3CC64F11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6A7FEAC9" w14:textId="77777777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20D682F" w14:textId="485F0A85" w:rsidR="00755C5B" w:rsidRPr="00F90F6E" w:rsidRDefault="00755C5B" w:rsidP="00755C5B">
            <w:pPr>
              <w:pStyle w:val="a3"/>
              <w:spacing w:line="240" w:lineRule="auto"/>
              <w:rPr>
                <w:rFonts w:ascii="HGPｺﾞｼｯｸE" w:eastAsia="HGPｺﾞｼｯｸE"/>
                <w:spacing w:val="0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             　</w:t>
            </w:r>
          </w:p>
        </w:tc>
      </w:tr>
      <w:tr w:rsidR="00755C5B" w:rsidRPr="00F90F6E" w14:paraId="0BE839CB" w14:textId="77777777" w:rsidTr="0065433A">
        <w:trPr>
          <w:cantSplit/>
          <w:trHeight w:val="495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3E87EA94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3F04A8" w14:textId="453C62C2" w:rsidR="00755C5B" w:rsidRPr="00F90F6E" w:rsidRDefault="00755C5B" w:rsidP="00755C5B">
            <w:pPr>
              <w:pStyle w:val="a3"/>
              <w:spacing w:line="240" w:lineRule="auto"/>
              <w:jc w:val="center"/>
              <w:rPr>
                <w:rFonts w:ascii="HGPｺﾞｼｯｸE" w:eastAsia="HGPｺﾞｼｯｸE"/>
                <w:spacing w:val="0"/>
              </w:rPr>
            </w:pPr>
            <w:r w:rsidRPr="00F90F6E">
              <w:rPr>
                <w:rFonts w:ascii="ＭＳ 明朝" w:hAnsi="ＭＳ 明朝" w:hint="eastAsia"/>
                <w:sz w:val="21"/>
                <w:szCs w:val="21"/>
              </w:rPr>
              <w:t>所属研究室　・　指導教官もしくは所属長</w:t>
            </w:r>
          </w:p>
        </w:tc>
        <w:tc>
          <w:tcPr>
            <w:tcW w:w="4956" w:type="dxa"/>
            <w:vMerge/>
            <w:tcBorders>
              <w:left w:val="nil"/>
              <w:right w:val="single" w:sz="12" w:space="0" w:color="000000"/>
            </w:tcBorders>
          </w:tcPr>
          <w:p w14:paraId="2FA29984" w14:textId="77777777" w:rsidR="00755C5B" w:rsidRPr="00F90F6E" w:rsidRDefault="00755C5B" w:rsidP="00755C5B">
            <w:pPr>
              <w:pStyle w:val="a3"/>
              <w:spacing w:beforeLines="30" w:before="72"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55C5B" w:rsidRPr="00F90F6E" w14:paraId="16F65E31" w14:textId="77777777" w:rsidTr="0065433A">
        <w:trPr>
          <w:cantSplit/>
          <w:trHeight w:hRule="exact" w:val="565"/>
          <w:jc w:val="center"/>
        </w:trPr>
        <w:tc>
          <w:tcPr>
            <w:tcW w:w="47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6FDD63E" w14:textId="77777777" w:rsidR="00755C5B" w:rsidRPr="00F90F6E" w:rsidRDefault="00755C5B" w:rsidP="00755C5B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FCE3" w14:textId="19B1F9AF" w:rsidR="00755C5B" w:rsidRPr="00F90F6E" w:rsidRDefault="00755C5B" w:rsidP="00755C5B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</w:t>
            </w:r>
          </w:p>
        </w:tc>
        <w:tc>
          <w:tcPr>
            <w:tcW w:w="4956" w:type="dxa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2DC26DAD" w14:textId="1E26FD36" w:rsidR="00755C5B" w:rsidRPr="00F90F6E" w:rsidRDefault="00755C5B" w:rsidP="00755C5B">
            <w:pPr>
              <w:pStyle w:val="a3"/>
              <w:spacing w:beforeLines="10" w:before="24"/>
              <w:ind w:firstLineChars="100" w:firstLine="260"/>
              <w:rPr>
                <w:rFonts w:ascii="ＭＳ 明朝" w:hAnsi="ＭＳ 明朝"/>
                <w:sz w:val="21"/>
                <w:szCs w:val="21"/>
              </w:rPr>
            </w:pPr>
            <w:r w:rsidRPr="00F90F6E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E47C23" wp14:editId="0F710C56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25095</wp:posOffset>
                      </wp:positionV>
                      <wp:extent cx="470535" cy="1852295"/>
                      <wp:effectExtent l="2033270" t="367030" r="19685" b="19685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70535" cy="1852295"/>
                              </a:xfrm>
                              <a:prstGeom prst="wedgeRoundRectCallout">
                                <a:avLst>
                                  <a:gd name="adj1" fmla="val -119352"/>
                                  <a:gd name="adj2" fmla="val -15826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3E7148" w14:textId="77777777" w:rsidR="00755C5B" w:rsidRPr="000A532D" w:rsidRDefault="00755C5B" w:rsidP="00F90F6E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53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査研究期間は</w:t>
                                  </w:r>
                                  <w:r w:rsidRPr="000A53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A53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または</w:t>
                                  </w:r>
                                  <w:r w:rsidRPr="000A53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A53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のいずれかを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47C2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3" o:spid="_x0000_s1026" type="#_x0000_t62" style="position:absolute;left:0;text-align:left;margin-left:159.2pt;margin-top:9.85pt;width:37.05pt;height:145.85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" adj="-14980,-23385" filled="f">
                      <v:textbox inset="5.85pt,.7pt,5.85pt,.7pt">
                        <w:txbxContent>
                          <w:p w14:paraId="713E7148" w14:textId="77777777" w:rsidR="00755C5B" w:rsidRPr="000A532D" w:rsidRDefault="00755C5B" w:rsidP="00F90F6E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A5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査研究期間は</w:t>
                            </w:r>
                            <w:r w:rsidRPr="000A5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0A5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または</w:t>
                            </w:r>
                            <w:r w:rsidRPr="000A5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A5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のいずれか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>TEL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　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F90F6E">
              <w:rPr>
                <w:rFonts w:ascii="ＭＳ 明朝" w:hAnsi="ＭＳ 明朝" w:hint="eastAsia"/>
                <w:sz w:val="21"/>
                <w:szCs w:val="21"/>
              </w:rPr>
              <w:t xml:space="preserve">)　 </w:t>
            </w:r>
            <w:r w:rsidR="00F90F6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1414F4" w:rsidRPr="00F90F6E" w14:paraId="1FD855FC" w14:textId="77777777" w:rsidTr="0065433A">
        <w:trPr>
          <w:cantSplit/>
          <w:trHeight w:val="400"/>
          <w:jc w:val="center"/>
        </w:trPr>
        <w:tc>
          <w:tcPr>
            <w:tcW w:w="495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4883733" w14:textId="5BC46B6A" w:rsidR="001414F4" w:rsidRPr="00F90F6E" w:rsidRDefault="001414F4" w:rsidP="0065433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 xml:space="preserve"> 　　　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調査研究期間　　　　　　　</w:t>
            </w:r>
            <w:r w:rsidR="00755C5B"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>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A583F" w14:textId="38433CEE" w:rsidR="001414F4" w:rsidRPr="00F90F6E" w:rsidRDefault="001414F4" w:rsidP="0065433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 xml:space="preserve"> 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応募</w:t>
            </w:r>
            <w:r w:rsidRPr="00F90F6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助成金額　　</w:t>
            </w:r>
            <w:r w:rsidRPr="00F90F6E">
              <w:rPr>
                <w:rFonts w:ascii="ＭＳ 明朝" w:hAnsi="ＭＳ 明朝" w:hint="eastAsia"/>
                <w:sz w:val="21"/>
                <w:szCs w:val="21"/>
                <w:u w:val="single" w:color="000000"/>
                <w:lang w:eastAsia="zh-TW"/>
              </w:rPr>
              <w:t>￥</w:t>
            </w:r>
            <w:r w:rsidRPr="00F90F6E">
              <w:rPr>
                <w:rFonts w:ascii="ＭＳ 明朝" w:hAnsi="ＭＳ 明朝" w:hint="eastAsia"/>
                <w:spacing w:val="-6"/>
                <w:sz w:val="21"/>
                <w:szCs w:val="21"/>
                <w:u w:val="single" w:color="000000"/>
                <w:lang w:eastAsia="zh-TW"/>
              </w:rPr>
              <w:t xml:space="preserve"> ２５０，０００円    </w:t>
            </w:r>
          </w:p>
        </w:tc>
      </w:tr>
      <w:tr w:rsidR="001414F4" w:rsidRPr="00F90F6E" w14:paraId="70725D57" w14:textId="77777777" w:rsidTr="0065433A">
        <w:trPr>
          <w:cantSplit/>
          <w:trHeight w:val="400"/>
          <w:jc w:val="center"/>
        </w:trPr>
        <w:tc>
          <w:tcPr>
            <w:tcW w:w="495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9676A01" w14:textId="2FD14D4A" w:rsidR="001414F4" w:rsidRPr="00F90F6E" w:rsidRDefault="001414F4" w:rsidP="0065433A">
            <w:pPr>
              <w:pStyle w:val="a3"/>
              <w:spacing w:line="240" w:lineRule="auto"/>
              <w:rPr>
                <w:rFonts w:ascii="ＭＳ 明朝" w:hAnsi="ＭＳ 明朝" w:cs="Century"/>
                <w:spacing w:val="-6"/>
                <w:sz w:val="21"/>
                <w:szCs w:val="21"/>
                <w:lang w:eastAsia="zh-TW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 xml:space="preserve">　　　　報告書提出期限　　令和</w:t>
            </w:r>
            <w:r w:rsidR="00755C5B"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>〇</w:t>
            </w: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>年4 月末日</w:t>
            </w: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  <w:vertAlign w:val="superscript"/>
                <w:lang w:eastAsia="zh-TW"/>
              </w:rPr>
              <w:t>※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A90D1" w14:textId="7B9B204E" w:rsidR="001414F4" w:rsidRPr="00F90F6E" w:rsidRDefault="00A90B43" w:rsidP="00A90B43">
            <w:pPr>
              <w:pStyle w:val="a3"/>
              <w:spacing w:line="240" w:lineRule="auto"/>
              <w:ind w:firstLineChars="100" w:firstLine="198"/>
              <w:rPr>
                <w:rFonts w:ascii="ＭＳ 明朝" w:hAnsi="ＭＳ 明朝" w:cs="Century"/>
                <w:spacing w:val="-6"/>
                <w:sz w:val="21"/>
                <w:szCs w:val="21"/>
              </w:rPr>
            </w:pPr>
            <w:r w:rsidRPr="00F90F6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□　</w:t>
            </w:r>
            <w:r w:rsidRPr="00F90F6E">
              <w:rPr>
                <w:rFonts w:ascii="ＭＳ 明朝" w:hAnsi="ＭＳ 明朝" w:cs="Century"/>
                <w:spacing w:val="-6"/>
                <w:sz w:val="21"/>
                <w:szCs w:val="21"/>
              </w:rPr>
              <w:t>在職証明書 または 在学証明書等を添付した</w:t>
            </w:r>
          </w:p>
        </w:tc>
      </w:tr>
    </w:tbl>
    <w:p w14:paraId="6E73D461" w14:textId="77777777" w:rsidR="001414F4" w:rsidRPr="00F90F6E" w:rsidRDefault="001414F4" w:rsidP="001414F4">
      <w:pPr>
        <w:pStyle w:val="a3"/>
        <w:spacing w:line="129" w:lineRule="exact"/>
        <w:rPr>
          <w:spacing w:val="0"/>
        </w:rPr>
      </w:pPr>
    </w:p>
    <w:p w14:paraId="6CA77E27" w14:textId="1A3CD66B" w:rsidR="001414F4" w:rsidRPr="00A90B43" w:rsidRDefault="001414F4" w:rsidP="00A90B43">
      <w:pPr>
        <w:pStyle w:val="a3"/>
        <w:spacing w:line="240" w:lineRule="auto"/>
        <w:rPr>
          <w:spacing w:val="0"/>
          <w:sz w:val="16"/>
          <w:szCs w:val="16"/>
        </w:rPr>
      </w:pPr>
      <w:r w:rsidRPr="00A90B43">
        <w:rPr>
          <w:rFonts w:ascii="ＭＳ 明朝" w:hAnsi="ＭＳ 明朝" w:hint="eastAsia"/>
          <w:sz w:val="16"/>
          <w:szCs w:val="16"/>
        </w:rPr>
        <w:t>※ 報告書の提出がなされない場合、選考委員会の審議を経て、助成金の返還を求めることがあります。</w:t>
      </w:r>
    </w:p>
    <w:p w14:paraId="709F942D" w14:textId="565C0CA0" w:rsidR="001414F4" w:rsidRPr="00A90B43" w:rsidRDefault="001414F4" w:rsidP="00A90B4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A90B43">
        <w:rPr>
          <w:rFonts w:ascii="ＭＳ 明朝" w:hAnsi="ＭＳ 明朝" w:hint="eastAsia"/>
          <w:sz w:val="16"/>
          <w:szCs w:val="16"/>
        </w:rPr>
        <w:t>※ 応募申請書類は日本語でご記入したものをご提出ください。</w:t>
      </w:r>
    </w:p>
    <w:p w14:paraId="350485D9" w14:textId="7FE2F405" w:rsidR="001414F4" w:rsidRPr="00A90B43" w:rsidRDefault="00A90B43" w:rsidP="00A90B4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A90B43">
        <w:rPr>
          <w:rFonts w:ascii="ＭＳ 明朝" w:hAnsi="ＭＳ 明朝" w:hint="eastAsia"/>
          <w:sz w:val="16"/>
          <w:szCs w:val="16"/>
        </w:rPr>
        <w:t>※</w:t>
      </w:r>
      <w:r w:rsidRPr="00A90B43">
        <w:rPr>
          <w:rFonts w:ascii="ＭＳ 明朝" w:hAnsi="ＭＳ 明朝" w:cs="Century"/>
          <w:spacing w:val="-6"/>
          <w:sz w:val="16"/>
          <w:szCs w:val="16"/>
        </w:rPr>
        <w:t>在職証明書または在学証明書等を</w:t>
      </w:r>
      <w:r w:rsidRPr="00A90B43">
        <w:rPr>
          <w:rFonts w:ascii="ＭＳ 明朝" w:hAnsi="ＭＳ 明朝" w:cs="Century" w:hint="eastAsia"/>
          <w:spacing w:val="-6"/>
          <w:sz w:val="16"/>
          <w:szCs w:val="16"/>
        </w:rPr>
        <w:t>同封した上で、</w:t>
      </w:r>
      <w:r w:rsidRPr="00A90B43">
        <w:rPr>
          <w:rFonts w:ascii="ＭＳ 明朝" w:hAnsi="ＭＳ 明朝" w:cs="Century"/>
          <w:spacing w:val="-6"/>
          <w:sz w:val="16"/>
          <w:szCs w:val="16"/>
        </w:rPr>
        <w:t>在職証明書 または 在学証明書等を添付した</w:t>
      </w:r>
      <w:r w:rsidRPr="00A90B43">
        <w:rPr>
          <w:rFonts w:ascii="ＭＳ 明朝" w:hAnsi="ＭＳ 明朝" w:cs="Century" w:hint="eastAsia"/>
          <w:spacing w:val="-6"/>
          <w:sz w:val="16"/>
          <w:szCs w:val="16"/>
        </w:rPr>
        <w:t>欄にチェックを記入してください。</w:t>
      </w:r>
    </w:p>
    <w:p w14:paraId="20586BF0" w14:textId="36216C4A" w:rsidR="001414F4" w:rsidRDefault="001414F4" w:rsidP="001414F4"/>
    <w:p w14:paraId="098FA748" w14:textId="77777777" w:rsidR="00A90B43" w:rsidRPr="00EB66AB" w:rsidRDefault="00A90B43" w:rsidP="001414F4">
      <w:pPr>
        <w:sectPr w:rsidR="00A90B43" w:rsidRPr="00EB66AB" w:rsidSect="001414F4">
          <w:pgSz w:w="11906" w:h="16838" w:code="9"/>
          <w:pgMar w:top="851" w:right="851" w:bottom="567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"/>
        <w:gridCol w:w="4952"/>
        <w:gridCol w:w="10"/>
        <w:gridCol w:w="1418"/>
        <w:gridCol w:w="1276"/>
        <w:gridCol w:w="2255"/>
        <w:gridCol w:w="13"/>
      </w:tblGrid>
      <w:tr w:rsidR="001414F4" w:rsidRPr="003A44F7" w14:paraId="4372B4CB" w14:textId="77777777" w:rsidTr="0065433A">
        <w:trPr>
          <w:gridBefore w:val="1"/>
          <w:wBefore w:w="10" w:type="dxa"/>
          <w:cantSplit/>
          <w:trHeight w:hRule="exact" w:val="275"/>
          <w:jc w:val="center"/>
        </w:trPr>
        <w:tc>
          <w:tcPr>
            <w:tcW w:w="63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1139A3" w14:textId="77777777" w:rsidR="001414F4" w:rsidRPr="00AD52DE" w:rsidRDefault="001414F4" w:rsidP="0065433A">
            <w:pPr>
              <w:spacing w:line="240" w:lineRule="auto"/>
              <w:ind w:right="180"/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x-none"/>
              </w:rPr>
            </w:pP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lastRenderedPageBreak/>
              <w:t>※</w:t>
            </w:r>
            <w:proofErr w:type="spellStart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>事務局記入</w:t>
            </w:r>
            <w:proofErr w:type="spellEnd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32B" w14:textId="77777777" w:rsidR="001414F4" w:rsidRPr="00AD52DE" w:rsidRDefault="001414F4" w:rsidP="0065433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lang w:eastAsia="x-none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20"/>
                <w:lang w:eastAsia="x-none"/>
              </w:rPr>
              <w:t>整理番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340" w14:textId="77777777" w:rsidR="001414F4" w:rsidRPr="00AD52DE" w:rsidRDefault="001414F4" w:rsidP="0065433A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No－</w:t>
            </w:r>
          </w:p>
        </w:tc>
      </w:tr>
      <w:tr w:rsidR="001414F4" w:rsidRPr="003A44F7" w14:paraId="12CFC66B" w14:textId="77777777" w:rsidTr="0065433A">
        <w:trPr>
          <w:gridBefore w:val="1"/>
          <w:wBefore w:w="10" w:type="dxa"/>
          <w:cantSplit/>
          <w:trHeight w:hRule="exact" w:val="964"/>
          <w:jc w:val="center"/>
        </w:trPr>
        <w:tc>
          <w:tcPr>
            <w:tcW w:w="99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8EA1B8" w14:textId="77777777" w:rsidR="001414F4" w:rsidRPr="00F90F6E" w:rsidRDefault="001414F4" w:rsidP="0065433A">
            <w:pPr>
              <w:pStyle w:val="a3"/>
              <w:spacing w:after="100" w:afterAutospacing="1" w:line="519" w:lineRule="exact"/>
              <w:ind w:firstLineChars="100" w:firstLine="366"/>
              <w:rPr>
                <w:rFonts w:ascii="HGP明朝B" w:eastAsia="HGP明朝B" w:hAnsi="ＭＳ 明朝"/>
                <w:spacing w:val="-26"/>
                <w:sz w:val="36"/>
                <w:szCs w:val="36"/>
              </w:rPr>
            </w:pPr>
            <w:r w:rsidRPr="00F90F6E">
              <w:rPr>
                <w:rFonts w:ascii="HGP明朝B" w:eastAsia="HGP明朝B" w:hAnsi="ＭＳ 明朝" w:hint="eastAsia"/>
                <w:spacing w:val="3"/>
                <w:sz w:val="36"/>
                <w:szCs w:val="36"/>
                <w:fitText w:val="3240" w:id="-452211711"/>
              </w:rPr>
              <w:t>調査研究計画の概</w:t>
            </w:r>
            <w:r w:rsidRPr="00F90F6E">
              <w:rPr>
                <w:rFonts w:ascii="HGP明朝B" w:eastAsia="HGP明朝B" w:hAnsi="ＭＳ 明朝" w:hint="eastAsia"/>
                <w:spacing w:val="-7"/>
                <w:sz w:val="36"/>
                <w:szCs w:val="36"/>
                <w:fitText w:val="3240" w:id="-452211711"/>
              </w:rPr>
              <w:t>要</w:t>
            </w:r>
          </w:p>
          <w:p w14:paraId="54DEDEBE" w14:textId="32FD30D3" w:rsidR="001414F4" w:rsidRPr="00F90F6E" w:rsidRDefault="001414F4" w:rsidP="0065433A">
            <w:pPr>
              <w:pStyle w:val="a3"/>
              <w:spacing w:line="240" w:lineRule="exact"/>
              <w:ind w:firstLineChars="50" w:firstLine="107"/>
              <w:rPr>
                <w:rFonts w:ascii="HGP明朝B" w:eastAsia="HGP明朝B" w:hAnsi="ＭＳ 明朝"/>
                <w:sz w:val="24"/>
                <w:szCs w:val="24"/>
                <w:lang w:eastAsia="zh-TW"/>
              </w:rPr>
            </w:pPr>
            <w:r w:rsidRPr="00F90F6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>調査研究題目 　［</w:t>
            </w:r>
            <w:r w:rsidR="00F90F6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 xml:space="preserve">　　　　　　　　　　　　　　　　　　　　　　　　　　　　　　　　　　　　　　　　　　　　　　　　　　　</w:t>
            </w:r>
            <w:r w:rsidRPr="00F90F6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 xml:space="preserve">　］　</w:t>
            </w:r>
          </w:p>
          <w:p w14:paraId="05140322" w14:textId="77777777" w:rsidR="001414F4" w:rsidRPr="00F90F6E" w:rsidRDefault="001414F4" w:rsidP="0065433A">
            <w:pPr>
              <w:pStyle w:val="a3"/>
              <w:spacing w:beforeLines="70" w:before="168" w:line="240" w:lineRule="auto"/>
              <w:ind w:firstLineChars="50" w:firstLine="97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BC8D63D" w14:textId="77777777" w:rsidR="001414F4" w:rsidRPr="00F90F6E" w:rsidRDefault="001414F4" w:rsidP="0065433A">
            <w:pPr>
              <w:pStyle w:val="a3"/>
              <w:spacing w:beforeLines="50" w:before="120" w:line="240" w:lineRule="auto"/>
              <w:rPr>
                <w:rFonts w:ascii="HGPｺﾞｼｯｸE" w:eastAsia="HGPｺﾞｼｯｸE"/>
                <w:spacing w:val="0"/>
                <w:sz w:val="24"/>
                <w:szCs w:val="24"/>
                <w:lang w:eastAsia="zh-TW"/>
              </w:rPr>
            </w:pPr>
          </w:p>
        </w:tc>
      </w:tr>
      <w:tr w:rsidR="001414F4" w:rsidRPr="003A44F7" w14:paraId="7A8503BC" w14:textId="77777777" w:rsidTr="0065433A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7FBABD8" w14:textId="44F7CE59" w:rsidR="001414F4" w:rsidRPr="00F90F6E" w:rsidRDefault="001414F4" w:rsidP="0065433A">
            <w:pPr>
              <w:pStyle w:val="a3"/>
              <w:spacing w:beforeLines="30" w:before="72" w:afterLines="30" w:after="72" w:line="60" w:lineRule="exact"/>
              <w:ind w:firstLineChars="200" w:firstLine="240"/>
              <w:rPr>
                <w:rFonts w:ascii="HGP明朝B" w:eastAsia="HGP明朝B" w:hAnsi="ＭＳ 明朝"/>
                <w:spacing w:val="0"/>
                <w:sz w:val="12"/>
                <w:szCs w:val="12"/>
              </w:rPr>
            </w:pPr>
            <w:r w:rsidRPr="00F90F6E">
              <w:rPr>
                <w:rFonts w:ascii="HGP明朝B" w:eastAsia="HGP明朝B" w:hAnsi="ＭＳ 明朝" w:hint="eastAsia"/>
                <w:spacing w:val="0"/>
                <w:sz w:val="12"/>
                <w:szCs w:val="12"/>
              </w:rPr>
              <w:t>あてはまるご所属に〇をご記入ください。</w:t>
            </w:r>
          </w:p>
          <w:p w14:paraId="1CFC676B" w14:textId="77777777" w:rsidR="001414F4" w:rsidRPr="00F90F6E" w:rsidRDefault="001414F4" w:rsidP="0065433A">
            <w:pPr>
              <w:pStyle w:val="a3"/>
              <w:spacing w:beforeLines="30" w:before="72" w:line="60" w:lineRule="exact"/>
              <w:ind w:firstLineChars="200" w:firstLine="240"/>
              <w:rPr>
                <w:rFonts w:ascii="HGP明朝B" w:eastAsia="HGP明朝B" w:hAnsi="ＭＳ 明朝"/>
                <w:spacing w:val="0"/>
                <w:sz w:val="12"/>
                <w:szCs w:val="12"/>
              </w:rPr>
            </w:pPr>
            <w:r w:rsidRPr="00F90F6E">
              <w:rPr>
                <w:rFonts w:ascii="HGP明朝B" w:eastAsia="HGP明朝B" w:hAnsi="ＭＳ 明朝" w:hint="eastAsia"/>
                <w:spacing w:val="0"/>
                <w:sz w:val="12"/>
                <w:szCs w:val="12"/>
              </w:rPr>
              <w:t>・社会人　　　　・博士研究員および大学院生　　　　　・大学生　　　　　・その他（　　　　　　　）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184792" w14:textId="77777777" w:rsidR="001414F4" w:rsidRPr="00F90F6E" w:rsidRDefault="001414F4" w:rsidP="0065433A">
            <w:pPr>
              <w:pStyle w:val="a3"/>
              <w:spacing w:beforeLines="30" w:before="72" w:line="60" w:lineRule="exact"/>
              <w:ind w:firstLineChars="200" w:firstLine="240"/>
              <w:rPr>
                <w:rFonts w:ascii="Segoe UI Symbol" w:eastAsia="HGP明朝B" w:hAnsi="Segoe UI Symbol" w:cs="Segoe UI Symbol"/>
                <w:spacing w:val="0"/>
                <w:sz w:val="12"/>
                <w:szCs w:val="12"/>
              </w:rPr>
            </w:pPr>
            <w:r w:rsidRPr="00F90F6E">
              <w:rPr>
                <w:rFonts w:ascii="HGP明朝B" w:eastAsia="HGP明朝B" w:hAnsi="ＭＳ 明朝" w:hint="eastAsia"/>
                <w:spacing w:val="0"/>
                <w:sz w:val="12"/>
                <w:szCs w:val="12"/>
              </w:rPr>
              <w:t>(公財)都市緑化機構会員の方は以下に</w:t>
            </w:r>
            <w:r w:rsidRPr="00F90F6E">
              <w:rPr>
                <w:rFonts w:ascii="Segoe UI Symbol" w:eastAsia="HGP明朝B" w:hAnsi="Segoe UI Symbol" w:cs="Segoe UI Symbol" w:hint="eastAsia"/>
                <w:spacing w:val="0"/>
                <w:sz w:val="12"/>
                <w:szCs w:val="12"/>
              </w:rPr>
              <w:t>☑をご記入ください。</w:t>
            </w:r>
          </w:p>
          <w:p w14:paraId="307E5B65" w14:textId="77777777" w:rsidR="001414F4" w:rsidRPr="00F90F6E" w:rsidRDefault="001414F4" w:rsidP="0065433A">
            <w:pPr>
              <w:pStyle w:val="a3"/>
              <w:spacing w:beforeLines="30" w:before="72" w:line="160" w:lineRule="exact"/>
              <w:ind w:firstLineChars="1173" w:firstLine="2111"/>
              <w:rPr>
                <w:rFonts w:ascii="HGP明朝B" w:eastAsia="HGP明朝B" w:hAnsi="ＭＳ 明朝"/>
                <w:spacing w:val="0"/>
                <w:sz w:val="18"/>
                <w:szCs w:val="18"/>
              </w:rPr>
            </w:pPr>
            <w:r w:rsidRPr="00F90F6E">
              <w:rPr>
                <w:rFonts w:ascii="Segoe UI Symbol" w:eastAsia="HGP明朝B" w:hAnsi="Segoe UI Symbol" w:cs="Segoe UI Symbol" w:hint="eastAsia"/>
                <w:spacing w:val="0"/>
                <w:sz w:val="18"/>
                <w:szCs w:val="18"/>
              </w:rPr>
              <w:t>□</w:t>
            </w:r>
          </w:p>
        </w:tc>
      </w:tr>
      <w:tr w:rsidR="001414F4" w:rsidRPr="002177BC" w14:paraId="37AAFE2D" w14:textId="77777777" w:rsidTr="0065433A">
        <w:trPr>
          <w:gridBefore w:val="1"/>
          <w:wBefore w:w="10" w:type="dxa"/>
          <w:cantSplit/>
          <w:trHeight w:hRule="exact" w:val="28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BED3F87" w14:textId="77777777" w:rsidR="001414F4" w:rsidRPr="00F90F6E" w:rsidRDefault="001414F4" w:rsidP="0065433A">
            <w:pPr>
              <w:pStyle w:val="a3"/>
              <w:spacing w:line="240" w:lineRule="auto"/>
              <w:ind w:firstLineChars="100" w:firstLine="19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0F6E">
              <w:rPr>
                <w:rFonts w:ascii="ＭＳ 明朝" w:hAnsi="ＭＳ 明朝" w:hint="eastAsia"/>
                <w:sz w:val="22"/>
                <w:szCs w:val="22"/>
              </w:rPr>
              <w:t>（１）　調査研究目的・概要（300字以内）</w:t>
            </w:r>
          </w:p>
        </w:tc>
      </w:tr>
      <w:tr w:rsidR="001414F4" w:rsidRPr="003A44F7" w14:paraId="26AB4734" w14:textId="77777777" w:rsidTr="0065433A">
        <w:trPr>
          <w:gridBefore w:val="1"/>
          <w:wBefore w:w="10" w:type="dxa"/>
          <w:cantSplit/>
          <w:trHeight w:hRule="exact" w:val="3200"/>
          <w:jc w:val="center"/>
        </w:trPr>
        <w:tc>
          <w:tcPr>
            <w:tcW w:w="9924" w:type="dxa"/>
            <w:gridSpan w:val="6"/>
            <w:tcBorders>
              <w:top w:val="nil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79ADBAA2" w14:textId="3646E9FE" w:rsidR="00755C5B" w:rsidRPr="00F90F6E" w:rsidRDefault="00755C5B" w:rsidP="00755C5B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5E5DFE9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ECBC622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A7CF40B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>（文章で記入して下さい。）</w:t>
            </w:r>
          </w:p>
        </w:tc>
      </w:tr>
      <w:tr w:rsidR="001414F4" w:rsidRPr="002177BC" w14:paraId="4828CA29" w14:textId="77777777" w:rsidTr="0065433A">
        <w:trPr>
          <w:gridBefore w:val="1"/>
          <w:wBefore w:w="10" w:type="dxa"/>
          <w:cantSplit/>
          <w:trHeight w:hRule="exact" w:val="28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3D75D73" w14:textId="77777777" w:rsidR="001414F4" w:rsidRPr="00F90F6E" w:rsidRDefault="001414F4" w:rsidP="0065433A">
            <w:pPr>
              <w:pStyle w:val="a3"/>
              <w:spacing w:line="240" w:lineRule="auto"/>
              <w:ind w:firstLineChars="100" w:firstLine="19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0F6E">
              <w:rPr>
                <w:rFonts w:ascii="ＭＳ 明朝" w:hAnsi="ＭＳ 明朝" w:hint="eastAsia"/>
                <w:sz w:val="22"/>
                <w:szCs w:val="22"/>
              </w:rPr>
              <w:t>（２）　調査研究実施計画（内容、方法など）および助成対象範囲</w:t>
            </w:r>
          </w:p>
        </w:tc>
      </w:tr>
      <w:tr w:rsidR="001414F4" w:rsidRPr="002177BC" w14:paraId="77E75297" w14:textId="77777777" w:rsidTr="0065433A">
        <w:trPr>
          <w:gridAfter w:val="1"/>
          <w:wAfter w:w="13" w:type="dxa"/>
          <w:cantSplit/>
          <w:trHeight w:hRule="exact" w:val="9649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</w:tcPr>
          <w:p w14:paraId="5FE06860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F1110C7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0CBD7D56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C7DF3F4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704BBD1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BA63B82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345CA5B" w14:textId="77777777" w:rsidR="001414F4" w:rsidRPr="00F90F6E" w:rsidRDefault="001414F4" w:rsidP="0065433A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>（文章で記入して下さい。）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14:paraId="1B13A2F3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4BB1FA3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1DD3F9F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B3E1483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9C25241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00207409" w14:textId="77777777" w:rsidR="00F90F6E" w:rsidRDefault="00F90F6E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99BC527" w14:textId="5EDA84AB" w:rsidR="001414F4" w:rsidRPr="00F90F6E" w:rsidRDefault="00755C5B" w:rsidP="00755C5B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F90F6E">
              <w:rPr>
                <w:rFonts w:ascii="ＭＳ 明朝" w:hAnsi="ＭＳ 明朝" w:hint="eastAsia"/>
                <w:spacing w:val="0"/>
                <w:sz w:val="21"/>
                <w:szCs w:val="21"/>
              </w:rPr>
              <w:t>（作業フローなど実施手順を図式化し、助成対象　範囲を太枠明示して下さい。）</w:t>
            </w:r>
          </w:p>
        </w:tc>
      </w:tr>
    </w:tbl>
    <w:p w14:paraId="00585A81" w14:textId="77777777" w:rsidR="001414F4" w:rsidRPr="00095A1A" w:rsidRDefault="001414F4" w:rsidP="001414F4">
      <w:pPr>
        <w:pStyle w:val="a3"/>
        <w:spacing w:line="240" w:lineRule="auto"/>
        <w:rPr>
          <w:spacing w:val="0"/>
          <w:sz w:val="16"/>
          <w:szCs w:val="16"/>
          <w:u w:val="single"/>
        </w:rPr>
      </w:pPr>
      <w:r w:rsidRPr="00095A1A">
        <w:rPr>
          <w:rFonts w:hint="eastAsia"/>
          <w:spacing w:val="0"/>
          <w:sz w:val="16"/>
          <w:szCs w:val="16"/>
          <w:u w:val="single"/>
        </w:rPr>
        <w:t>※調査研究計画の概要には、所属、個人名を記載しないでください。</w:t>
      </w:r>
      <w:r>
        <w:rPr>
          <w:rFonts w:hint="eastAsia"/>
          <w:spacing w:val="0"/>
          <w:sz w:val="16"/>
          <w:szCs w:val="16"/>
          <w:u w:val="single"/>
        </w:rPr>
        <w:t>1</w:t>
      </w:r>
      <w:r>
        <w:rPr>
          <w:rFonts w:hint="eastAsia"/>
          <w:spacing w:val="0"/>
          <w:sz w:val="16"/>
          <w:szCs w:val="16"/>
          <w:u w:val="single"/>
        </w:rPr>
        <w:t>ページに収まるよう記載してください。</w:t>
      </w:r>
    </w:p>
    <w:p w14:paraId="5894ACDA" w14:textId="77777777" w:rsidR="001414F4" w:rsidRPr="00546F9B" w:rsidRDefault="001414F4" w:rsidP="001414F4">
      <w:pPr>
        <w:pStyle w:val="a3"/>
        <w:spacing w:line="130" w:lineRule="exact"/>
        <w:rPr>
          <w:color w:val="0000FF"/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"/>
        <w:gridCol w:w="6380"/>
        <w:gridCol w:w="1276"/>
        <w:gridCol w:w="2254"/>
        <w:gridCol w:w="14"/>
      </w:tblGrid>
      <w:tr w:rsidR="001414F4" w:rsidRPr="003A44F7" w14:paraId="72D16D4F" w14:textId="77777777" w:rsidTr="0065433A">
        <w:trPr>
          <w:gridBefore w:val="1"/>
          <w:wBefore w:w="7" w:type="dxa"/>
          <w:cantSplit/>
          <w:trHeight w:hRule="exact" w:val="275"/>
          <w:jc w:val="center"/>
        </w:trPr>
        <w:tc>
          <w:tcPr>
            <w:tcW w:w="6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8048E" w14:textId="77777777" w:rsidR="001414F4" w:rsidRPr="00AD52DE" w:rsidRDefault="001414F4" w:rsidP="0065433A">
            <w:pPr>
              <w:spacing w:line="240" w:lineRule="auto"/>
              <w:ind w:right="180"/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x-none"/>
              </w:rPr>
            </w:pP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lastRenderedPageBreak/>
              <w:t>※</w:t>
            </w:r>
            <w:proofErr w:type="spellStart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>事務局記入</w:t>
            </w:r>
            <w:proofErr w:type="spellEnd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03F" w14:textId="77777777" w:rsidR="001414F4" w:rsidRPr="00AD52DE" w:rsidRDefault="001414F4" w:rsidP="0065433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lang w:eastAsia="x-none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20"/>
                <w:lang w:eastAsia="x-none"/>
              </w:rPr>
              <w:t>整理番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9F9" w14:textId="77777777" w:rsidR="001414F4" w:rsidRPr="00AD52DE" w:rsidRDefault="001414F4" w:rsidP="0065433A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No－</w:t>
            </w:r>
          </w:p>
        </w:tc>
      </w:tr>
      <w:tr w:rsidR="001414F4" w:rsidRPr="002177BC" w14:paraId="3AFD55F0" w14:textId="77777777" w:rsidTr="0065433A">
        <w:trPr>
          <w:gridAfter w:val="1"/>
          <w:wAfter w:w="14" w:type="dxa"/>
          <w:cantSplit/>
          <w:trHeight w:hRule="exact" w:val="283"/>
          <w:jc w:val="center"/>
        </w:trPr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75B7751" w14:textId="4DE17CC5" w:rsidR="001414F4" w:rsidRPr="00126689" w:rsidRDefault="001414F4" w:rsidP="0065433A">
            <w:pPr>
              <w:pStyle w:val="a3"/>
              <w:spacing w:line="240" w:lineRule="auto"/>
              <w:ind w:firstLineChars="50" w:firstLine="97"/>
              <w:rPr>
                <w:rFonts w:ascii="ＭＳ 明朝" w:hAnsi="ＭＳ 明朝" w:cs="Century"/>
                <w:spacing w:val="-6"/>
                <w:sz w:val="22"/>
                <w:szCs w:val="22"/>
              </w:rPr>
            </w:pPr>
            <w:r w:rsidRPr="00126689">
              <w:rPr>
                <w:rFonts w:ascii="ＭＳ 明朝" w:hAnsi="ＭＳ 明朝" w:hint="eastAsia"/>
                <w:sz w:val="22"/>
                <w:szCs w:val="22"/>
              </w:rPr>
              <w:t>（３）　調査研究のこれまでの経過（</w:t>
            </w:r>
            <w:r w:rsidR="0027053F" w:rsidRPr="0027053F">
              <w:rPr>
                <w:rFonts w:ascii="ＭＳ 明朝" w:hAnsi="ＭＳ 明朝"/>
                <w:sz w:val="22"/>
                <w:szCs w:val="22"/>
              </w:rPr>
              <w:t>卒論・修論・博士論文、またはこれまでの調査研究の概要</w:t>
            </w:r>
            <w:r w:rsidRPr="0012668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414F4" w:rsidRPr="003A44F7" w14:paraId="674754CA" w14:textId="77777777" w:rsidTr="0065433A">
        <w:trPr>
          <w:gridAfter w:val="1"/>
          <w:wAfter w:w="14" w:type="dxa"/>
          <w:cantSplit/>
          <w:trHeight w:val="14320"/>
          <w:jc w:val="center"/>
        </w:trPr>
        <w:tc>
          <w:tcPr>
            <w:tcW w:w="991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7BAF7" w14:textId="2E82D665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B2C8538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5FFC055" w14:textId="77777777" w:rsidR="001414F4" w:rsidRPr="00AD52DE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F827AFB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BB4E3F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59B8E5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BB1992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074DEB7A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34F6D8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929B574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4022DBB6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453B44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A37D57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B062A79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36984CC8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0BC672FF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736480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876E30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3F0683F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8DC1786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4E7F32F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00D30BEB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3B7CF636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43FE462B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0CD6A8A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211D283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0C5A104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8BEDD7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D43BF61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B11C435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3A0E22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E117F50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04DE4ED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75408CD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DE27CDD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4DCDC5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7FDB5F7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B3AC60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8CCF4B4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9D493A0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B30533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7F63D81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CA23862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659DC1E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205E66E8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609E9D5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4007AC69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016E17C2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7921842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3AB99151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C08A0AC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7208D4ED" w14:textId="77777777" w:rsidR="001414F4" w:rsidRDefault="001414F4" w:rsidP="0065433A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57DD7E69" w14:textId="77777777" w:rsidR="001414F4" w:rsidRPr="003A44F7" w:rsidRDefault="001414F4" w:rsidP="0065433A">
            <w:pPr>
              <w:pStyle w:val="a3"/>
              <w:rPr>
                <w:color w:val="0000FF"/>
                <w:spacing w:val="0"/>
              </w:rPr>
            </w:pPr>
          </w:p>
        </w:tc>
      </w:tr>
    </w:tbl>
    <w:p w14:paraId="368CB0A3" w14:textId="77777777" w:rsidR="001414F4" w:rsidRDefault="001414F4" w:rsidP="001414F4">
      <w:pPr>
        <w:pStyle w:val="a3"/>
        <w:spacing w:line="80" w:lineRule="exact"/>
        <w:rPr>
          <w:color w:val="0000FF"/>
          <w:spacing w:val="0"/>
        </w:rPr>
      </w:pPr>
    </w:p>
    <w:p w14:paraId="4E611C3B" w14:textId="77777777" w:rsidR="001414F4" w:rsidRPr="00095A1A" w:rsidRDefault="001414F4" w:rsidP="001414F4">
      <w:pPr>
        <w:pStyle w:val="a3"/>
        <w:spacing w:line="240" w:lineRule="auto"/>
        <w:rPr>
          <w:spacing w:val="0"/>
          <w:sz w:val="16"/>
          <w:szCs w:val="16"/>
          <w:u w:val="single"/>
        </w:rPr>
      </w:pPr>
      <w:r w:rsidRPr="00095A1A">
        <w:rPr>
          <w:rFonts w:hint="eastAsia"/>
          <w:spacing w:val="0"/>
          <w:sz w:val="16"/>
          <w:szCs w:val="16"/>
          <w:u w:val="single"/>
        </w:rPr>
        <w:t>※調査研究計画の概要には、所属、個人名を記載しないでください。</w:t>
      </w:r>
      <w:r>
        <w:rPr>
          <w:rFonts w:hint="eastAsia"/>
          <w:spacing w:val="0"/>
          <w:sz w:val="16"/>
          <w:szCs w:val="16"/>
          <w:u w:val="single"/>
        </w:rPr>
        <w:t>1</w:t>
      </w:r>
      <w:r>
        <w:rPr>
          <w:rFonts w:hint="eastAsia"/>
          <w:spacing w:val="0"/>
          <w:sz w:val="16"/>
          <w:szCs w:val="16"/>
          <w:u w:val="single"/>
        </w:rPr>
        <w:t>ページに収まるよう記載してください。</w:t>
      </w:r>
    </w:p>
    <w:p w14:paraId="1168CC72" w14:textId="68F21CA3" w:rsidR="001414F4" w:rsidRDefault="001414F4">
      <w:pPr>
        <w:widowControl/>
        <w:adjustRightInd/>
        <w:spacing w:line="240" w:lineRule="auto"/>
        <w:jc w:val="left"/>
        <w:textAlignment w:val="auto"/>
        <w:rPr>
          <w:rFonts w:eastAsia="ＭＳ 明朝" w:cs="ＭＳ 明朝"/>
          <w:sz w:val="16"/>
          <w:szCs w:val="16"/>
          <w:u w:val="single"/>
        </w:rPr>
      </w:pPr>
    </w:p>
    <w:sectPr w:rsidR="001414F4" w:rsidSect="00F90F6E">
      <w:pgSz w:w="11906" w:h="16838" w:code="9"/>
      <w:pgMar w:top="851" w:right="851" w:bottom="567" w:left="851" w:header="57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51DE" w14:textId="77777777" w:rsidR="0006118D" w:rsidRDefault="0006118D" w:rsidP="003A2993">
      <w:pPr>
        <w:spacing w:line="240" w:lineRule="auto"/>
      </w:pPr>
      <w:r>
        <w:separator/>
      </w:r>
    </w:p>
  </w:endnote>
  <w:endnote w:type="continuationSeparator" w:id="0">
    <w:p w14:paraId="750E52A9" w14:textId="77777777" w:rsidR="0006118D" w:rsidRDefault="0006118D" w:rsidP="003A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56E1" w14:textId="77777777" w:rsidR="0006118D" w:rsidRDefault="0006118D" w:rsidP="003A2993">
      <w:pPr>
        <w:spacing w:line="240" w:lineRule="auto"/>
      </w:pPr>
      <w:r>
        <w:separator/>
      </w:r>
    </w:p>
  </w:footnote>
  <w:footnote w:type="continuationSeparator" w:id="0">
    <w:p w14:paraId="7883B63E" w14:textId="77777777" w:rsidR="0006118D" w:rsidRDefault="0006118D" w:rsidP="003A2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A34"/>
    <w:multiLevelType w:val="hybridMultilevel"/>
    <w:tmpl w:val="06122894"/>
    <w:lvl w:ilvl="0" w:tplc="2D5C9628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77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4"/>
    <w:rsid w:val="00006BEB"/>
    <w:rsid w:val="000117E8"/>
    <w:rsid w:val="00011C27"/>
    <w:rsid w:val="00034175"/>
    <w:rsid w:val="000409FD"/>
    <w:rsid w:val="0006118D"/>
    <w:rsid w:val="00064A07"/>
    <w:rsid w:val="00066A7A"/>
    <w:rsid w:val="00070475"/>
    <w:rsid w:val="00077515"/>
    <w:rsid w:val="0008303D"/>
    <w:rsid w:val="00095A1A"/>
    <w:rsid w:val="000A532D"/>
    <w:rsid w:val="000B54DC"/>
    <w:rsid w:val="000E24EE"/>
    <w:rsid w:val="00114AAF"/>
    <w:rsid w:val="00140056"/>
    <w:rsid w:val="001414F4"/>
    <w:rsid w:val="00170E7C"/>
    <w:rsid w:val="00171FDD"/>
    <w:rsid w:val="00192608"/>
    <w:rsid w:val="001E7610"/>
    <w:rsid w:val="001F0DE2"/>
    <w:rsid w:val="001F5954"/>
    <w:rsid w:val="00200306"/>
    <w:rsid w:val="00211B7F"/>
    <w:rsid w:val="002177BC"/>
    <w:rsid w:val="00226D54"/>
    <w:rsid w:val="002428B8"/>
    <w:rsid w:val="00263375"/>
    <w:rsid w:val="0027053F"/>
    <w:rsid w:val="00274D3E"/>
    <w:rsid w:val="00275F97"/>
    <w:rsid w:val="00284A1A"/>
    <w:rsid w:val="00293B5D"/>
    <w:rsid w:val="00294FDE"/>
    <w:rsid w:val="0029590F"/>
    <w:rsid w:val="002D0609"/>
    <w:rsid w:val="002D16D1"/>
    <w:rsid w:val="002E1B8F"/>
    <w:rsid w:val="00331B4A"/>
    <w:rsid w:val="00340844"/>
    <w:rsid w:val="0034581C"/>
    <w:rsid w:val="00363463"/>
    <w:rsid w:val="00375AFC"/>
    <w:rsid w:val="00385B45"/>
    <w:rsid w:val="003A0C98"/>
    <w:rsid w:val="003A2993"/>
    <w:rsid w:val="003A44F7"/>
    <w:rsid w:val="003C601B"/>
    <w:rsid w:val="003E3236"/>
    <w:rsid w:val="003F1DF9"/>
    <w:rsid w:val="004225B5"/>
    <w:rsid w:val="00425B53"/>
    <w:rsid w:val="00427E9D"/>
    <w:rsid w:val="004315E9"/>
    <w:rsid w:val="0044005C"/>
    <w:rsid w:val="00445802"/>
    <w:rsid w:val="004728B8"/>
    <w:rsid w:val="004D0A70"/>
    <w:rsid w:val="004D2514"/>
    <w:rsid w:val="004D2548"/>
    <w:rsid w:val="004F096F"/>
    <w:rsid w:val="004F6696"/>
    <w:rsid w:val="00500B11"/>
    <w:rsid w:val="005118FC"/>
    <w:rsid w:val="005260A6"/>
    <w:rsid w:val="005344D8"/>
    <w:rsid w:val="00542B32"/>
    <w:rsid w:val="00543663"/>
    <w:rsid w:val="00546F9B"/>
    <w:rsid w:val="005575EA"/>
    <w:rsid w:val="00571E0A"/>
    <w:rsid w:val="00587BF6"/>
    <w:rsid w:val="005B3B70"/>
    <w:rsid w:val="005D108F"/>
    <w:rsid w:val="005F425D"/>
    <w:rsid w:val="006247BC"/>
    <w:rsid w:val="006527E1"/>
    <w:rsid w:val="0065493A"/>
    <w:rsid w:val="0067272D"/>
    <w:rsid w:val="00677E39"/>
    <w:rsid w:val="006977CD"/>
    <w:rsid w:val="006C1946"/>
    <w:rsid w:val="006C237C"/>
    <w:rsid w:val="006D6A98"/>
    <w:rsid w:val="00705EC1"/>
    <w:rsid w:val="00710A63"/>
    <w:rsid w:val="0071380C"/>
    <w:rsid w:val="00746224"/>
    <w:rsid w:val="00755C5B"/>
    <w:rsid w:val="007562F8"/>
    <w:rsid w:val="00760F4F"/>
    <w:rsid w:val="00786F81"/>
    <w:rsid w:val="007E1036"/>
    <w:rsid w:val="007F05FA"/>
    <w:rsid w:val="007F2475"/>
    <w:rsid w:val="007F3C8F"/>
    <w:rsid w:val="00800959"/>
    <w:rsid w:val="00804979"/>
    <w:rsid w:val="00806567"/>
    <w:rsid w:val="0081093E"/>
    <w:rsid w:val="008159CA"/>
    <w:rsid w:val="00821FF5"/>
    <w:rsid w:val="008230A2"/>
    <w:rsid w:val="0083616B"/>
    <w:rsid w:val="00854899"/>
    <w:rsid w:val="00874F4E"/>
    <w:rsid w:val="008A57A3"/>
    <w:rsid w:val="008A700B"/>
    <w:rsid w:val="0096221B"/>
    <w:rsid w:val="009C53AA"/>
    <w:rsid w:val="009D3F31"/>
    <w:rsid w:val="009E223F"/>
    <w:rsid w:val="009E5E61"/>
    <w:rsid w:val="00A136CD"/>
    <w:rsid w:val="00A32BDC"/>
    <w:rsid w:val="00A35D65"/>
    <w:rsid w:val="00A417E0"/>
    <w:rsid w:val="00A811F2"/>
    <w:rsid w:val="00A90B43"/>
    <w:rsid w:val="00A9150C"/>
    <w:rsid w:val="00A96AE5"/>
    <w:rsid w:val="00AA2D09"/>
    <w:rsid w:val="00AB36A6"/>
    <w:rsid w:val="00AD52DE"/>
    <w:rsid w:val="00AD7749"/>
    <w:rsid w:val="00B254AC"/>
    <w:rsid w:val="00B41701"/>
    <w:rsid w:val="00B43070"/>
    <w:rsid w:val="00B523D8"/>
    <w:rsid w:val="00B661E3"/>
    <w:rsid w:val="00B7436C"/>
    <w:rsid w:val="00B80F7C"/>
    <w:rsid w:val="00BB08D3"/>
    <w:rsid w:val="00BC6A98"/>
    <w:rsid w:val="00BD5DE7"/>
    <w:rsid w:val="00BF742F"/>
    <w:rsid w:val="00C02444"/>
    <w:rsid w:val="00C02E7C"/>
    <w:rsid w:val="00C11272"/>
    <w:rsid w:val="00C21877"/>
    <w:rsid w:val="00C40278"/>
    <w:rsid w:val="00C958F0"/>
    <w:rsid w:val="00CB1BFA"/>
    <w:rsid w:val="00CF59FD"/>
    <w:rsid w:val="00D20002"/>
    <w:rsid w:val="00D36DEC"/>
    <w:rsid w:val="00D402F2"/>
    <w:rsid w:val="00D45373"/>
    <w:rsid w:val="00D645B7"/>
    <w:rsid w:val="00D76F32"/>
    <w:rsid w:val="00D81C79"/>
    <w:rsid w:val="00DA17C4"/>
    <w:rsid w:val="00DC7E54"/>
    <w:rsid w:val="00DD0F25"/>
    <w:rsid w:val="00DF521D"/>
    <w:rsid w:val="00E247FE"/>
    <w:rsid w:val="00E6246A"/>
    <w:rsid w:val="00E802F0"/>
    <w:rsid w:val="00EC1D3A"/>
    <w:rsid w:val="00EC275A"/>
    <w:rsid w:val="00F02DCA"/>
    <w:rsid w:val="00F0355A"/>
    <w:rsid w:val="00F20725"/>
    <w:rsid w:val="00F24EEE"/>
    <w:rsid w:val="00F35D37"/>
    <w:rsid w:val="00F403CE"/>
    <w:rsid w:val="00F63F1A"/>
    <w:rsid w:val="00F73AE5"/>
    <w:rsid w:val="00F90F6E"/>
    <w:rsid w:val="00F95FDF"/>
    <w:rsid w:val="00FA7342"/>
    <w:rsid w:val="00FA7C45"/>
    <w:rsid w:val="00FD6AAD"/>
    <w:rsid w:val="00FD79D8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68CC72"/>
  <w15:chartTrackingRefBased/>
  <w15:docId w15:val="{3D1012E0-4346-4C8E-9D40-BB18BA3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899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3"/>
      <w:sz w:val="26"/>
      <w:szCs w:val="26"/>
    </w:rPr>
  </w:style>
  <w:style w:type="table" w:styleId="a4">
    <w:name w:val="Table Grid"/>
    <w:basedOn w:val="a1"/>
    <w:rsid w:val="002428B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527E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3A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2993"/>
    <w:rPr>
      <w:rFonts w:eastAsia="平成明朝"/>
      <w:sz w:val="24"/>
      <w:lang w:eastAsia="x-none"/>
    </w:rPr>
  </w:style>
  <w:style w:type="paragraph" w:styleId="a8">
    <w:name w:val="footer"/>
    <w:basedOn w:val="a"/>
    <w:link w:val="a9"/>
    <w:rsid w:val="003A29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2993"/>
    <w:rPr>
      <w:rFonts w:eastAsia="平成明朝"/>
      <w:sz w:val="24"/>
      <w:lang w:eastAsia="x-none"/>
    </w:rPr>
  </w:style>
  <w:style w:type="paragraph" w:styleId="aa">
    <w:name w:val="Revision"/>
    <w:hidden/>
    <w:uiPriority w:val="99"/>
    <w:semiHidden/>
    <w:rsid w:val="00E247FE"/>
    <w:rPr>
      <w:rFonts w:eastAsia="平成明朝"/>
      <w:sz w:val="24"/>
    </w:rPr>
  </w:style>
  <w:style w:type="character" w:styleId="ab">
    <w:name w:val="annotation reference"/>
    <w:rsid w:val="000A532D"/>
    <w:rPr>
      <w:sz w:val="18"/>
      <w:szCs w:val="18"/>
    </w:rPr>
  </w:style>
  <w:style w:type="paragraph" w:styleId="ac">
    <w:name w:val="annotation text"/>
    <w:basedOn w:val="a"/>
    <w:link w:val="ad"/>
    <w:rsid w:val="000A532D"/>
    <w:pPr>
      <w:jc w:val="left"/>
    </w:pPr>
  </w:style>
  <w:style w:type="character" w:customStyle="1" w:styleId="ad">
    <w:name w:val="コメント文字列 (文字)"/>
    <w:link w:val="ac"/>
    <w:rsid w:val="000A532D"/>
    <w:rPr>
      <w:rFonts w:eastAsia="平成明朝"/>
      <w:sz w:val="24"/>
    </w:rPr>
  </w:style>
  <w:style w:type="paragraph" w:styleId="ae">
    <w:name w:val="annotation subject"/>
    <w:basedOn w:val="ac"/>
    <w:next w:val="ac"/>
    <w:link w:val="af"/>
    <w:rsid w:val="000A532D"/>
    <w:rPr>
      <w:b/>
      <w:bCs/>
    </w:rPr>
  </w:style>
  <w:style w:type="character" w:customStyle="1" w:styleId="af">
    <w:name w:val="コメント内容 (文字)"/>
    <w:link w:val="ae"/>
    <w:rsid w:val="000A532D"/>
    <w:rPr>
      <w:rFonts w:eastAsia="平成明朝"/>
      <w:b/>
      <w:bCs/>
      <w:sz w:val="24"/>
    </w:rPr>
  </w:style>
  <w:style w:type="paragraph" w:styleId="Web">
    <w:name w:val="Normal (Web)"/>
    <w:basedOn w:val="a"/>
    <w:rsid w:val="00A90B4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9D3D-608F-4C57-A46B-6BC058F8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>（財）都市緑化機構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　理　番　号</dc:title>
  <dc:subject/>
  <dc:creator>imai</dc:creator>
  <cp:keywords/>
  <dc:description/>
  <cp:lastModifiedBy>ise</cp:lastModifiedBy>
  <cp:revision>28</cp:revision>
  <cp:lastPrinted>2022-03-30T05:49:00Z</cp:lastPrinted>
  <dcterms:created xsi:type="dcterms:W3CDTF">2023-04-12T01:10:00Z</dcterms:created>
  <dcterms:modified xsi:type="dcterms:W3CDTF">2026-05-13T01:05:00Z</dcterms:modified>
</cp:coreProperties>
</file>